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9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63"/>
        <w:gridCol w:w="1985"/>
        <w:gridCol w:w="1281"/>
        <w:gridCol w:w="3686"/>
      </w:tblGrid>
      <w:tr w:rsidR="00C93C9E" w14:paraId="6A9AA746" w14:textId="77777777" w:rsidTr="00C93C9E">
        <w:trPr>
          <w:gridAfter w:val="2"/>
          <w:wAfter w:w="4967" w:type="dxa"/>
          <w:trHeight w:val="628"/>
        </w:trPr>
        <w:tc>
          <w:tcPr>
            <w:tcW w:w="2840" w:type="dxa"/>
            <w:gridSpan w:val="2"/>
          </w:tcPr>
          <w:p w14:paraId="1739F939" w14:textId="1EBC430B" w:rsidR="00C93C9E" w:rsidRDefault="00C93C9E" w:rsidP="00C93C9E">
            <w:pPr>
              <w:jc w:val="right"/>
              <w:rPr>
                <w:rFonts w:ascii="Times New Roman" w:hAnsi="Times New Roman" w:cs="Times New Roman"/>
                <w:b/>
                <w:caps/>
                <w:noProof/>
                <w:color w:val="7030A0"/>
                <w:sz w:val="24"/>
                <w:szCs w:val="24"/>
                <w:lang w:eastAsia="ru-RU"/>
              </w:rPr>
            </w:pPr>
            <w:r w:rsidRPr="004F3C0F">
              <w:rPr>
                <w:rFonts w:ascii="Times New Roman" w:hAnsi="Times New Roman" w:cs="Times New Roman"/>
                <w:b/>
                <w:caps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3764B3D8" wp14:editId="027C41DA">
                  <wp:extent cx="1373719" cy="644236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6" t="25334" r="2074" b="25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72" cy="73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1ABB92" w14:textId="30875589" w:rsidR="00C93C9E" w:rsidRDefault="00C93C9E" w:rsidP="00C93C9E">
            <w:pPr>
              <w:tabs>
                <w:tab w:val="center" w:pos="830"/>
              </w:tabs>
              <w:ind w:left="-108"/>
              <w:rPr>
                <w:noProof/>
              </w:rPr>
            </w:pPr>
            <w:r w:rsidRPr="004F3C0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797010DB" wp14:editId="1F880CF1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-1270</wp:posOffset>
                  </wp:positionV>
                  <wp:extent cx="1168027" cy="38608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697" cy="39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ab/>
            </w:r>
          </w:p>
        </w:tc>
      </w:tr>
      <w:tr w:rsidR="007710BE" w14:paraId="4A7BA297" w14:textId="77777777" w:rsidTr="00C93C9E">
        <w:trPr>
          <w:gridBefore w:val="1"/>
          <w:wBefore w:w="577" w:type="dxa"/>
          <w:trHeight w:val="2010"/>
        </w:trPr>
        <w:tc>
          <w:tcPr>
            <w:tcW w:w="5529" w:type="dxa"/>
            <w:gridSpan w:val="3"/>
          </w:tcPr>
          <w:p w14:paraId="520A8C48" w14:textId="77777777" w:rsidR="00920D15" w:rsidRDefault="00920D15" w:rsidP="00920D15">
            <w:pPr>
              <w:spacing w:after="0" w:line="240" w:lineRule="auto"/>
              <w:ind w:right="1038"/>
              <w:jc w:val="center"/>
              <w:rPr>
                <w:rFonts w:ascii="Times New Roman" w:hAnsi="Times New Roman"/>
                <w:b/>
                <w:bCs/>
                <w:caps/>
                <w:color w:val="000066"/>
                <w:sz w:val="20"/>
                <w:szCs w:val="20"/>
              </w:rPr>
            </w:pPr>
            <w:r w:rsidRPr="00FC2E44">
              <w:rPr>
                <w:rFonts w:ascii="Times New Roman" w:hAnsi="Times New Roman"/>
                <w:b/>
                <w:bCs/>
                <w:caps/>
                <w:color w:val="000066"/>
                <w:sz w:val="20"/>
                <w:szCs w:val="20"/>
              </w:rPr>
              <w:t>АНО «центр поддержки предпринимательства и развития экспорта оренбургской области»</w:t>
            </w:r>
          </w:p>
          <w:p w14:paraId="72A262C5" w14:textId="79B49A24" w:rsidR="007710BE" w:rsidRDefault="00920D15" w:rsidP="00920D15">
            <w:pPr>
              <w:spacing w:after="0" w:line="240" w:lineRule="auto"/>
              <w:ind w:right="1038"/>
              <w:jc w:val="center"/>
              <w:rPr>
                <w:rFonts w:ascii="Times New Roman" w:hAnsi="Times New Roman"/>
                <w:b/>
                <w:bCs/>
                <w:caps/>
                <w:color w:val="000066"/>
                <w:sz w:val="20"/>
                <w:szCs w:val="20"/>
              </w:rPr>
            </w:pPr>
            <w:r w:rsidRPr="00FC2E44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460019, г. Оренбург, ш. </w:t>
            </w:r>
            <w:proofErr w:type="spellStart"/>
            <w:r w:rsidRPr="00FC2E44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Шарлыкское</w:t>
            </w:r>
            <w:proofErr w:type="spellEnd"/>
            <w:r w:rsidRPr="00FC2E44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д.1/2, пом. 8, </w:t>
            </w:r>
            <w:proofErr w:type="spellStart"/>
            <w:r w:rsidRPr="00FC2E44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аб</w:t>
            </w:r>
            <w:proofErr w:type="spellEnd"/>
            <w:r w:rsidRPr="00FC2E44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. 6 тел. (3532) 44-07-92, 44-07-93, </w:t>
            </w:r>
            <w:bdo w:val="ltr">
              <w:r w:rsidRPr="00FC2E44">
                <w:rPr>
                  <w:color w:val="002060"/>
                  <w:sz w:val="20"/>
                  <w:szCs w:val="20"/>
                </w:rPr>
                <w:t>‬</w:t>
              </w:r>
              <w:r w:rsidRPr="00FC2E44">
                <w:rPr>
                  <w:color w:val="002060"/>
                  <w:sz w:val="20"/>
                  <w:szCs w:val="20"/>
                </w:rPr>
                <w:t>‬</w:t>
              </w:r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  <w:lang w:val="en-US"/>
                </w:rPr>
                <w:t>www</w:t>
              </w:r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</w:rPr>
                <w:t>.</w:t>
              </w:r>
              <w:proofErr w:type="spellStart"/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  <w:lang w:val="en-US"/>
                </w:rPr>
                <w:t>orbexport</w:t>
              </w:r>
              <w:proofErr w:type="spellEnd"/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</w:rPr>
                <w:t>.</w:t>
              </w:r>
              <w:proofErr w:type="spellStart"/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  <w:lang w:val="en-US"/>
                </w:rPr>
                <w:t>ru</w:t>
              </w:r>
              <w:proofErr w:type="spellEnd"/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</w:rPr>
                <w:t xml:space="preserve">, мойбизнес56.рф, </w:t>
              </w:r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  <w:lang w:val="en-US"/>
                </w:rPr>
                <w:t>e</w:t>
              </w:r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</w:rPr>
                <w:t>-</w:t>
              </w:r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  <w:lang w:val="en-US"/>
                </w:rPr>
                <w:t>mail</w:t>
              </w:r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</w:rPr>
                <w:t xml:space="preserve">: </w:t>
              </w:r>
              <w:hyperlink r:id="rId8" w:history="1">
                <w:r w:rsidRPr="00FC2E44">
                  <w:rPr>
                    <w:rStyle w:val="a6"/>
                    <w:rFonts w:ascii="Times New Roman" w:hAnsi="Times New Roman"/>
                    <w:b/>
                    <w:color w:val="002060"/>
                    <w:sz w:val="20"/>
                    <w:szCs w:val="20"/>
                    <w:lang w:val="en-US"/>
                  </w:rPr>
                  <w:t>export</w:t>
                </w:r>
                <w:r w:rsidRPr="00FC2E44">
                  <w:rPr>
                    <w:rStyle w:val="a6"/>
                    <w:rFonts w:ascii="Times New Roman" w:hAnsi="Times New Roman"/>
                    <w:b/>
                    <w:color w:val="002060"/>
                    <w:sz w:val="20"/>
                    <w:szCs w:val="20"/>
                  </w:rPr>
                  <w:t>@</w:t>
                </w:r>
                <w:proofErr w:type="spellStart"/>
                <w:r w:rsidRPr="00FC2E44">
                  <w:rPr>
                    <w:rStyle w:val="a6"/>
                    <w:rFonts w:ascii="Times New Roman" w:hAnsi="Times New Roman"/>
                    <w:b/>
                    <w:color w:val="002060"/>
                    <w:sz w:val="20"/>
                    <w:szCs w:val="20"/>
                    <w:lang w:val="en-US"/>
                  </w:rPr>
                  <w:t>orbinvest</w:t>
                </w:r>
                <w:proofErr w:type="spellEnd"/>
                <w:r w:rsidRPr="00FC2E44">
                  <w:rPr>
                    <w:rStyle w:val="a6"/>
                    <w:rFonts w:ascii="Times New Roman" w:hAnsi="Times New Roman"/>
                    <w:b/>
                    <w:color w:val="002060"/>
                    <w:sz w:val="20"/>
                    <w:szCs w:val="20"/>
                  </w:rPr>
                  <w:t>.</w:t>
                </w:r>
                <w:proofErr w:type="spellStart"/>
                <w:r w:rsidRPr="00FC2E44">
                  <w:rPr>
                    <w:rStyle w:val="a6"/>
                    <w:rFonts w:ascii="Times New Roman" w:hAnsi="Times New Roman"/>
                    <w:b/>
                    <w:color w:val="002060"/>
                    <w:sz w:val="20"/>
                    <w:szCs w:val="20"/>
                    <w:lang w:val="en-US"/>
                  </w:rPr>
                  <w:t>ru</w:t>
                </w:r>
                <w:proofErr w:type="spellEnd"/>
              </w:hyperlink>
              <w:r w:rsidRPr="00FC2E44">
                <w:rPr>
                  <w:rFonts w:ascii="Times New Roman" w:hAnsi="Times New Roman"/>
                  <w:b/>
                  <w:color w:val="002060"/>
                  <w:sz w:val="20"/>
                  <w:szCs w:val="20"/>
                </w:rPr>
                <w:t xml:space="preserve"> ИНН 5609194640 ОГРН 1205600004620</w:t>
              </w:r>
              <w:r>
                <w:t>‬</w:t>
              </w:r>
              <w:r>
                <w:t>‬</w:t>
              </w:r>
              <w:r>
                <w:t>‬</w:t>
              </w:r>
              <w:r w:rsidR="00334072">
                <w:t>‬</w:t>
              </w:r>
              <w:r w:rsidR="00D10564">
                <w:t>‬</w:t>
              </w:r>
              <w:r w:rsidR="00EA686D">
                <w:t>‬</w:t>
              </w:r>
              <w:r w:rsidR="008F3156">
                <w:t>‬</w:t>
              </w:r>
              <w:r w:rsidR="007C30A5">
                <w:t>‬</w:t>
              </w:r>
              <w:r w:rsidR="00993E6B">
                <w:t>‬</w:t>
              </w:r>
            </w:bdo>
          </w:p>
        </w:tc>
        <w:tc>
          <w:tcPr>
            <w:tcW w:w="3686" w:type="dxa"/>
          </w:tcPr>
          <w:p w14:paraId="5AB41AF9" w14:textId="5EFEBAB7" w:rsidR="007710BE" w:rsidRPr="007710BE" w:rsidRDefault="007710BE" w:rsidP="00546D31">
            <w:pPr>
              <w:spacing w:after="0" w:line="240" w:lineRule="auto"/>
              <w:rPr>
                <w:rFonts w:ascii="Times New Roman" w:hAnsi="Times New Roman"/>
                <w:caps/>
                <w:color w:val="000066"/>
                <w:sz w:val="28"/>
                <w:szCs w:val="28"/>
              </w:rPr>
            </w:pPr>
          </w:p>
        </w:tc>
      </w:tr>
    </w:tbl>
    <w:p w14:paraId="1C38D438" w14:textId="208A5E2D" w:rsidR="00E32FF5" w:rsidRPr="005F192B" w:rsidRDefault="00E32FF5" w:rsidP="00920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2B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14:paraId="03496FF9" w14:textId="77777777" w:rsidR="00B661C0" w:rsidRDefault="00CC229F" w:rsidP="00920D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5F192B">
        <w:rPr>
          <w:rFonts w:ascii="Times New Roman" w:hAnsi="Times New Roman" w:cs="Times New Roman"/>
          <w:b/>
          <w:sz w:val="28"/>
          <w:szCs w:val="28"/>
        </w:rPr>
        <w:t>О</w:t>
      </w:r>
      <w:r w:rsidR="00E32FF5" w:rsidRPr="005F192B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B661C0">
        <w:rPr>
          <w:rFonts w:ascii="Times New Roman" w:hAnsi="Times New Roman" w:cs="Times New Roman"/>
          <w:b/>
          <w:sz w:val="28"/>
          <w:szCs w:val="28"/>
        </w:rPr>
        <w:t>я</w:t>
      </w:r>
      <w:r w:rsidRPr="005F192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661C0" w:rsidRPr="005F192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B661C0">
        <w:rPr>
          <w:rFonts w:ascii="Times New Roman" w:hAnsi="Times New Roman" w:cs="Times New Roman"/>
          <w:b/>
          <w:sz w:val="28"/>
          <w:szCs w:val="28"/>
        </w:rPr>
        <w:t>е</w:t>
      </w:r>
      <w:r w:rsidR="00B661C0" w:rsidRPr="005F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1C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ограммы</w:t>
      </w:r>
    </w:p>
    <w:p w14:paraId="032EF5C9" w14:textId="7A6156BC" w:rsidR="00920626" w:rsidRPr="005F192B" w:rsidRDefault="00B661C0" w:rsidP="00920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«Развитие женского предпринимательства» </w:t>
      </w:r>
    </w:p>
    <w:p w14:paraId="00A491DD" w14:textId="77777777" w:rsidR="00920D15" w:rsidRPr="00E32FF5" w:rsidRDefault="00920D15" w:rsidP="00993E6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5955"/>
        <w:gridCol w:w="4110"/>
      </w:tblGrid>
      <w:tr w:rsidR="00E32FF5" w:rsidRPr="00D10564" w14:paraId="4986387A" w14:textId="77777777" w:rsidTr="00993E6B">
        <w:tc>
          <w:tcPr>
            <w:tcW w:w="5955" w:type="dxa"/>
          </w:tcPr>
          <w:p w14:paraId="1C7ADE65" w14:textId="313424A5" w:rsidR="00E32FF5" w:rsidRPr="00D10564" w:rsidRDefault="00E32FF5" w:rsidP="0092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110" w:type="dxa"/>
          </w:tcPr>
          <w:p w14:paraId="30B276D9" w14:textId="386E9174" w:rsidR="00E32FF5" w:rsidRPr="00D10564" w:rsidRDefault="00E32FF5" w:rsidP="0092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56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32FF5" w:rsidRPr="007C30A5" w14:paraId="7E453F9A" w14:textId="77777777" w:rsidTr="00993E6B">
        <w:trPr>
          <w:trHeight w:val="1323"/>
        </w:trPr>
        <w:tc>
          <w:tcPr>
            <w:tcW w:w="5955" w:type="dxa"/>
          </w:tcPr>
          <w:p w14:paraId="3D316B66" w14:textId="77DDE6EC" w:rsidR="00E32FF5" w:rsidRPr="00B661C0" w:rsidRDefault="00B661C0" w:rsidP="00B661C0">
            <w:pPr>
              <w:pStyle w:val="a9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B661C0">
              <w:rPr>
                <w:sz w:val="22"/>
                <w:szCs w:val="22"/>
              </w:rPr>
              <w:t>1.</w:t>
            </w:r>
            <w:r w:rsidRPr="00B661C0">
              <w:rPr>
                <w:sz w:val="22"/>
                <w:szCs w:val="22"/>
              </w:rPr>
              <w:tab/>
              <w:t>Привлечение не менее, чем 150 физических лиц и 1</w:t>
            </w:r>
            <w:r w:rsidR="00FE2DE3">
              <w:rPr>
                <w:sz w:val="22"/>
                <w:szCs w:val="22"/>
              </w:rPr>
              <w:t>50</w:t>
            </w:r>
            <w:r w:rsidRPr="00B661C0">
              <w:rPr>
                <w:sz w:val="22"/>
                <w:szCs w:val="22"/>
              </w:rPr>
              <w:t xml:space="preserve"> субъектов МСП, зарегистрированных на территории Оренбургской области, являющихся получателем услуг.  Получатели услуг - участники Программы: женщины Оренбургской области (ф/л), заинтересованные в начале предпринимательской деятельности – потенциальные плательщики налога на профессиональный доход, действующие субъекты малого и среднего предпринимательства, зарегистрированные и осуществляющие свою деятельность на территории Оренбургской области, являющиеся субъектом МСП в соответствии с Федеральным законом от 24.07.2007 № 209-ФЗ «О развитии малого и среднего предпринимательства в Российской Федерации». </w:t>
            </w:r>
          </w:p>
        </w:tc>
        <w:tc>
          <w:tcPr>
            <w:tcW w:w="4110" w:type="dxa"/>
          </w:tcPr>
          <w:p w14:paraId="22092EF4" w14:textId="77777777" w:rsidR="00E32FF5" w:rsidRPr="007C30A5" w:rsidRDefault="00E32FF5" w:rsidP="0092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2020C" w14:textId="0E69A830" w:rsidR="000A7C2D" w:rsidRPr="007C30A5" w:rsidRDefault="000A7C2D" w:rsidP="0092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0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3C6EBA" w:rsidRPr="007C30A5" w14:paraId="144C158B" w14:textId="77777777" w:rsidTr="00993E6B">
        <w:trPr>
          <w:trHeight w:val="441"/>
        </w:trPr>
        <w:tc>
          <w:tcPr>
            <w:tcW w:w="5955" w:type="dxa"/>
          </w:tcPr>
          <w:p w14:paraId="7F243575" w14:textId="16F0DBD4" w:rsidR="003C6EBA" w:rsidRPr="00B661C0" w:rsidRDefault="00B661C0" w:rsidP="00B66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61C0">
              <w:rPr>
                <w:rFonts w:ascii="Times New Roman" w:hAnsi="Times New Roman" w:cs="Times New Roman"/>
              </w:rPr>
              <w:t xml:space="preserve">2. Информационное сопровождение Программы </w:t>
            </w:r>
            <w:r>
              <w:rPr>
                <w:rFonts w:ascii="Times New Roman" w:hAnsi="Times New Roman" w:cs="Times New Roman"/>
              </w:rPr>
              <w:t>(соц.</w:t>
            </w:r>
            <w:r w:rsidR="00993E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ти, СМИ)</w:t>
            </w:r>
          </w:p>
        </w:tc>
        <w:tc>
          <w:tcPr>
            <w:tcW w:w="4110" w:type="dxa"/>
          </w:tcPr>
          <w:p w14:paraId="2B23B7BA" w14:textId="77777777" w:rsidR="003C6EBA" w:rsidRPr="007C30A5" w:rsidRDefault="003C6EBA" w:rsidP="003C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C0" w:rsidRPr="007C30A5" w14:paraId="502C42BD" w14:textId="77777777" w:rsidTr="00993E6B">
        <w:trPr>
          <w:trHeight w:val="441"/>
        </w:trPr>
        <w:tc>
          <w:tcPr>
            <w:tcW w:w="5955" w:type="dxa"/>
          </w:tcPr>
          <w:p w14:paraId="2B0E1410" w14:textId="351082E9" w:rsidR="00B661C0" w:rsidRPr="00B661C0" w:rsidRDefault="00B661C0" w:rsidP="00B66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работка элементов фирменного стиля Программы</w:t>
            </w:r>
          </w:p>
        </w:tc>
        <w:tc>
          <w:tcPr>
            <w:tcW w:w="4110" w:type="dxa"/>
          </w:tcPr>
          <w:p w14:paraId="56247869" w14:textId="77777777" w:rsidR="00B661C0" w:rsidRPr="007C30A5" w:rsidRDefault="00B661C0" w:rsidP="003C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3D" w:rsidRPr="007C30A5" w14:paraId="2B6F3C57" w14:textId="77777777" w:rsidTr="00993E6B">
        <w:trPr>
          <w:trHeight w:val="505"/>
        </w:trPr>
        <w:tc>
          <w:tcPr>
            <w:tcW w:w="5955" w:type="dxa"/>
          </w:tcPr>
          <w:p w14:paraId="6E928CD8" w14:textId="343A5E94" w:rsidR="003B0D3D" w:rsidRPr="00B661C0" w:rsidRDefault="00B661C0" w:rsidP="00B661C0">
            <w:pPr>
              <w:pStyle w:val="a9"/>
              <w:spacing w:before="0" w:beforeAutospacing="0" w:after="24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661C0">
              <w:rPr>
                <w:sz w:val="22"/>
                <w:szCs w:val="22"/>
              </w:rPr>
              <w:t>3. Организация марафона «Женское лидерство» (не менее 8 недель)</w:t>
            </w:r>
          </w:p>
        </w:tc>
        <w:tc>
          <w:tcPr>
            <w:tcW w:w="4110" w:type="dxa"/>
          </w:tcPr>
          <w:p w14:paraId="0732302F" w14:textId="77777777" w:rsidR="003B0D3D" w:rsidRPr="007C30A5" w:rsidRDefault="003B0D3D" w:rsidP="0092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D3D" w:rsidRPr="007C30A5" w14:paraId="7E890B67" w14:textId="77777777" w:rsidTr="00993E6B">
        <w:trPr>
          <w:trHeight w:val="513"/>
        </w:trPr>
        <w:tc>
          <w:tcPr>
            <w:tcW w:w="5955" w:type="dxa"/>
          </w:tcPr>
          <w:p w14:paraId="1C36A651" w14:textId="0053156A" w:rsidR="003B0D3D" w:rsidRPr="00B661C0" w:rsidRDefault="00B661C0" w:rsidP="00B661C0">
            <w:pPr>
              <w:pStyle w:val="a9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B661C0">
              <w:rPr>
                <w:sz w:val="22"/>
                <w:szCs w:val="22"/>
              </w:rPr>
              <w:t xml:space="preserve">4.Организация регионального этапа конкурса </w:t>
            </w:r>
            <w:r w:rsidR="00993E6B">
              <w:rPr>
                <w:sz w:val="22"/>
                <w:szCs w:val="22"/>
              </w:rPr>
              <w:t>по тематике Женского предпринимательства</w:t>
            </w:r>
          </w:p>
        </w:tc>
        <w:tc>
          <w:tcPr>
            <w:tcW w:w="4110" w:type="dxa"/>
          </w:tcPr>
          <w:p w14:paraId="779732E9" w14:textId="77777777" w:rsidR="003B0D3D" w:rsidRPr="007C30A5" w:rsidRDefault="003B0D3D" w:rsidP="0092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FF5" w:rsidRPr="007C30A5" w14:paraId="140F8C44" w14:textId="77777777" w:rsidTr="00993E6B">
        <w:tc>
          <w:tcPr>
            <w:tcW w:w="5955" w:type="dxa"/>
          </w:tcPr>
          <w:p w14:paraId="41A5EE75" w14:textId="354C32D0" w:rsidR="00E32FF5" w:rsidRPr="00B661C0" w:rsidRDefault="00993E6B" w:rsidP="00B661C0">
            <w:pPr>
              <w:pStyle w:val="a9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B661C0" w:rsidRPr="00B661C0">
              <w:rPr>
                <w:sz w:val="22"/>
                <w:szCs w:val="22"/>
              </w:rPr>
              <w:t>Организация Форума по женскому предпринимательству</w:t>
            </w:r>
          </w:p>
        </w:tc>
        <w:tc>
          <w:tcPr>
            <w:tcW w:w="4110" w:type="dxa"/>
          </w:tcPr>
          <w:p w14:paraId="15B9CD8E" w14:textId="77777777" w:rsidR="00E32FF5" w:rsidRPr="007C30A5" w:rsidRDefault="00E32FF5" w:rsidP="0092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15" w:rsidRPr="007C30A5" w14:paraId="754AB652" w14:textId="77777777" w:rsidTr="00993E6B">
        <w:tc>
          <w:tcPr>
            <w:tcW w:w="5955" w:type="dxa"/>
          </w:tcPr>
          <w:p w14:paraId="0E30F3B6" w14:textId="77777777" w:rsidR="00920D15" w:rsidRPr="007C30A5" w:rsidRDefault="00920D15" w:rsidP="0092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3E224" w14:textId="4047666B" w:rsidR="00920D15" w:rsidRPr="007C30A5" w:rsidRDefault="00920D15" w:rsidP="00920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0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0" w:type="dxa"/>
          </w:tcPr>
          <w:p w14:paraId="09073A0D" w14:textId="77777777" w:rsidR="00920D15" w:rsidRPr="007C30A5" w:rsidRDefault="00920D15" w:rsidP="00920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CF804" w14:textId="77777777" w:rsidR="00920626" w:rsidRPr="00B661C0" w:rsidRDefault="00920626" w:rsidP="00B661C0">
      <w:pPr>
        <w:rPr>
          <w:rFonts w:ascii="Times New Roman" w:hAnsi="Times New Roman" w:cs="Times New Roman"/>
          <w:sz w:val="24"/>
          <w:szCs w:val="24"/>
        </w:rPr>
      </w:pPr>
    </w:p>
    <w:p w14:paraId="48A39628" w14:textId="77777777" w:rsidR="00920626" w:rsidRPr="00B661C0" w:rsidRDefault="00920626" w:rsidP="00920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FDE3A" w14:textId="77777777" w:rsidR="005F192B" w:rsidRPr="00B661C0" w:rsidRDefault="005F192B" w:rsidP="005F192B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6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ковская Ольга Юрьевна</w:t>
      </w:r>
    </w:p>
    <w:p w14:paraId="524D4584" w14:textId="77777777" w:rsidR="005F192B" w:rsidRPr="00B661C0" w:rsidRDefault="005F192B" w:rsidP="005F192B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66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: +7 (3532) 32 37 74 доб. 402</w:t>
      </w:r>
    </w:p>
    <w:p w14:paraId="02AB4388" w14:textId="77777777" w:rsidR="00920626" w:rsidRDefault="00920626" w:rsidP="00920626"/>
    <w:p w14:paraId="040CDD13" w14:textId="77777777" w:rsidR="00920626" w:rsidRDefault="00920626"/>
    <w:sectPr w:rsidR="00920626" w:rsidSect="00597A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766"/>
    <w:multiLevelType w:val="hybridMultilevel"/>
    <w:tmpl w:val="A05EA69E"/>
    <w:lvl w:ilvl="0" w:tplc="98CE99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125F"/>
    <w:multiLevelType w:val="hybridMultilevel"/>
    <w:tmpl w:val="F6EC7986"/>
    <w:lvl w:ilvl="0" w:tplc="B9C67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059D6"/>
    <w:multiLevelType w:val="hybridMultilevel"/>
    <w:tmpl w:val="507C093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A14FF"/>
    <w:multiLevelType w:val="hybridMultilevel"/>
    <w:tmpl w:val="D0BEA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00"/>
    <w:rsid w:val="00042FB7"/>
    <w:rsid w:val="00053A83"/>
    <w:rsid w:val="00095A50"/>
    <w:rsid w:val="000A7C2D"/>
    <w:rsid w:val="000E4E07"/>
    <w:rsid w:val="00193A63"/>
    <w:rsid w:val="00225B27"/>
    <w:rsid w:val="00227712"/>
    <w:rsid w:val="002C3486"/>
    <w:rsid w:val="002D4F70"/>
    <w:rsid w:val="002D74DF"/>
    <w:rsid w:val="00334072"/>
    <w:rsid w:val="003B0D3D"/>
    <w:rsid w:val="003C6EBA"/>
    <w:rsid w:val="003F70AD"/>
    <w:rsid w:val="00452E02"/>
    <w:rsid w:val="00546D31"/>
    <w:rsid w:val="005F192B"/>
    <w:rsid w:val="006912BE"/>
    <w:rsid w:val="006A18FB"/>
    <w:rsid w:val="007078D6"/>
    <w:rsid w:val="007710BE"/>
    <w:rsid w:val="007C30A5"/>
    <w:rsid w:val="00887B22"/>
    <w:rsid w:val="008F3156"/>
    <w:rsid w:val="009170E2"/>
    <w:rsid w:val="00920626"/>
    <w:rsid w:val="00920D15"/>
    <w:rsid w:val="009263BE"/>
    <w:rsid w:val="009477A2"/>
    <w:rsid w:val="00993E6B"/>
    <w:rsid w:val="00A42600"/>
    <w:rsid w:val="00B661C0"/>
    <w:rsid w:val="00BE2981"/>
    <w:rsid w:val="00BF4B38"/>
    <w:rsid w:val="00BF4F75"/>
    <w:rsid w:val="00C93C9E"/>
    <w:rsid w:val="00C95B06"/>
    <w:rsid w:val="00CC229F"/>
    <w:rsid w:val="00D10564"/>
    <w:rsid w:val="00D42695"/>
    <w:rsid w:val="00D45B07"/>
    <w:rsid w:val="00DC01B0"/>
    <w:rsid w:val="00DC2A00"/>
    <w:rsid w:val="00DF1BEE"/>
    <w:rsid w:val="00E32FF5"/>
    <w:rsid w:val="00EA686D"/>
    <w:rsid w:val="00EB5ADA"/>
    <w:rsid w:val="00FC2E44"/>
    <w:rsid w:val="00FC6C51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B4F4"/>
  <w15:chartTrackingRefBased/>
  <w15:docId w15:val="{BC19EEF9-0C7D-4DF0-8413-DEBD7CEA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B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25B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2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B27"/>
  </w:style>
  <w:style w:type="character" w:styleId="a6">
    <w:name w:val="Hyperlink"/>
    <w:basedOn w:val="a0"/>
    <w:uiPriority w:val="99"/>
    <w:unhideWhenUsed/>
    <w:rsid w:val="00FC2E4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C2E4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C6C5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C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t@orbinve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0648-483B-4E0C-A070-A738444F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езечев</dc:creator>
  <cp:keywords/>
  <dc:description/>
  <cp:lastModifiedBy>Ольга Жуковская</cp:lastModifiedBy>
  <cp:revision>2</cp:revision>
  <cp:lastPrinted>2020-12-08T12:03:00Z</cp:lastPrinted>
  <dcterms:created xsi:type="dcterms:W3CDTF">2020-12-08T12:35:00Z</dcterms:created>
  <dcterms:modified xsi:type="dcterms:W3CDTF">2020-12-08T12:35:00Z</dcterms:modified>
</cp:coreProperties>
</file>